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BA" w:rsidRPr="00267BBA" w:rsidRDefault="00267BBA" w:rsidP="00267BBA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</w:pP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EDITAL Nº 80/2016 – CAV/UDESC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tabs>
          <w:tab w:val="left" w:pos="5245"/>
        </w:tabs>
        <w:spacing w:after="0" w:line="240" w:lineRule="auto"/>
        <w:ind w:left="4253" w:hanging="5387"/>
        <w:jc w:val="both"/>
        <w:rPr>
          <w:rFonts w:ascii="Arial" w:eastAsia="Times New Roman" w:hAnsi="Arial" w:cs="Times New Roman"/>
          <w:b/>
          <w:sz w:val="24"/>
          <w:szCs w:val="24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ab/>
        <w:t xml:space="preserve">Fixa normas e datas para matrícula </w:t>
      </w:r>
      <w:smartTag w:uri="urn:schemas-microsoft-com:office:smarttags" w:element="PersonName">
        <w:smartTagPr>
          <w:attr w:name="ProductID" w:val="em Turma Especial"/>
        </w:smartTagPr>
        <w:r w:rsidRPr="00267BBA">
          <w:rPr>
            <w:rFonts w:ascii="Arial" w:eastAsia="Times New Roman" w:hAnsi="Arial" w:cs="Times New Roman"/>
            <w:sz w:val="24"/>
            <w:szCs w:val="24"/>
            <w:lang w:val="pt-BR" w:eastAsia="pt-BR"/>
          </w:rPr>
          <w:t>em Turma Especial</w:t>
        </w:r>
      </w:smartTag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 xml:space="preserve"> da disciplina de </w:t>
      </w:r>
      <w:r w:rsidRPr="00267BBA">
        <w:rPr>
          <w:rFonts w:ascii="Arial" w:eastAsia="Times New Roman" w:hAnsi="Arial" w:cs="Times New Roman"/>
          <w:b/>
          <w:sz w:val="24"/>
          <w:szCs w:val="24"/>
          <w:lang w:val="pt-BR" w:eastAsia="pt-BR"/>
        </w:rPr>
        <w:t>ECOLOGIA DE CAMPO - Eletiva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pt-BR" w:eastAsia="pt-BR"/>
        </w:rPr>
      </w:pP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b/>
          <w:lang w:val="pt-BR" w:eastAsia="pt-BR"/>
        </w:rPr>
        <w:t>O DIRETOR GERAL DO CENTRO DE CIÊNCIAS AGROVETERINÁRIAS</w:t>
      </w:r>
      <w:r w:rsidRPr="00267BBA">
        <w:rPr>
          <w:rFonts w:ascii="Arial" w:eastAsia="Times New Roman" w:hAnsi="Arial" w:cs="Times New Roman"/>
          <w:lang w:val="pt-BR" w:eastAsia="pt-BR"/>
        </w:rPr>
        <w:t>, no uso de suas atribuições, com base no Regimento Geral da UDESC.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lang w:val="pt-BR" w:eastAsia="pt-BR"/>
        </w:rPr>
        <w:t>R E S O L V E: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1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Abrir matrícula para a disciplina eletiva de ECOLOGIA DE CAMPO do Curso de Engenharia Florestal, com a seguinte programação: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ata da matrícula:                                        28/11/2016 a 09/12/2016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cação das matrículas confirmadas:      09/12/2016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Local para matrícula:                                    Secretaria Acadêmica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ofessores que ministrarão a disciplina:     Profs. Adelar Mantovani e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Pedro V. de Castilho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Início das aulas:                                            02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Término das aulas:                                       16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s Semestrais:             17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Exame Final:                                                 17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s Finais:                     20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Número de Vagas:                                        12 (doze)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é-Requisito:                                                Ecologia Florestal (5ª fase) concluído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 </w:t>
            </w:r>
            <w:proofErr w:type="gram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té</w:t>
            </w:r>
            <w:proofErr w:type="gram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o 2º Semestre de 2016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Cronograma: As aulas serão ministradas de forma concentrada no período acima, em período integral devido a característica da disciplina, e será ministrada no parque nacional de São Joaquim - SC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Os demais aspectos estão regulamentados na Resolução nº 22/2011/CONCECAV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b/>
                <w:lang w:val="pt-BR" w:eastAsia="pt-BR"/>
              </w:rPr>
              <w:t>Os acadêmicos matriculados deverão se reunir obrigatoriamente dia 12/12/2016 com o professor Adelar para esclarecimentos que se fizerem necessário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</w:tc>
      </w:tr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2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que-se para conhecimento dos interessados.</w:t>
            </w:r>
          </w:p>
        </w:tc>
      </w:tr>
    </w:tbl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917283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  <w:r>
        <w:rPr>
          <w:rFonts w:ascii="Arial" w:eastAsia="Times New Roman" w:hAnsi="Arial" w:cs="Times New Roman"/>
          <w:lang w:val="pt-BR" w:eastAsia="pt-BR"/>
        </w:rPr>
        <w:t>Lages-SC, 25/11</w:t>
      </w:r>
      <w:bookmarkStart w:id="0" w:name="_GoBack"/>
      <w:bookmarkEnd w:id="0"/>
      <w:r w:rsidR="00267BBA" w:rsidRPr="00267BBA">
        <w:rPr>
          <w:rFonts w:ascii="Arial" w:eastAsia="Times New Roman" w:hAnsi="Arial" w:cs="Times New Roman"/>
          <w:lang w:val="pt-BR" w:eastAsia="pt-BR"/>
        </w:rPr>
        <w:t xml:space="preserve">/2016. 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>JOÃO FERT NETO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0"/>
          <w:lang w:val="pt-BR" w:eastAsia="pt-BR"/>
        </w:rPr>
        <w:t>Diretor Geral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267BBA" w:rsidRPr="00267BBA" w:rsidRDefault="00267BBA" w:rsidP="00267BB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spacing w:after="0"/>
      </w:pPr>
    </w:p>
    <w:p w:rsidR="00267BBA" w:rsidRPr="00267BBA" w:rsidRDefault="00267BBA" w:rsidP="00267BBA">
      <w:pPr>
        <w:spacing w:after="0"/>
      </w:pPr>
    </w:p>
    <w:p w:rsidR="006C6697" w:rsidRPr="00267BBA" w:rsidRDefault="006C6697" w:rsidP="00267BBA"/>
    <w:sectPr w:rsidR="006C6697" w:rsidRPr="00267BBA" w:rsidSect="00886882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FE" w:rsidRDefault="00BD20FE" w:rsidP="00A82B24">
      <w:pPr>
        <w:spacing w:after="0" w:line="240" w:lineRule="auto"/>
      </w:pPr>
      <w:r>
        <w:separator/>
      </w:r>
    </w:p>
  </w:endnote>
  <w:end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FE" w:rsidRDefault="00BD20FE" w:rsidP="00A82B24">
      <w:pPr>
        <w:spacing w:after="0" w:line="240" w:lineRule="auto"/>
      </w:pPr>
      <w:r>
        <w:separator/>
      </w:r>
    </w:p>
  </w:footnote>
  <w:foot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194797"/>
    <w:rsid w:val="001E5FE1"/>
    <w:rsid w:val="00211498"/>
    <w:rsid w:val="00267BBA"/>
    <w:rsid w:val="0028119D"/>
    <w:rsid w:val="002D264E"/>
    <w:rsid w:val="003165AA"/>
    <w:rsid w:val="003739F6"/>
    <w:rsid w:val="003B247A"/>
    <w:rsid w:val="003E4ADD"/>
    <w:rsid w:val="004161FA"/>
    <w:rsid w:val="00455227"/>
    <w:rsid w:val="004D56BD"/>
    <w:rsid w:val="006C6697"/>
    <w:rsid w:val="006D302C"/>
    <w:rsid w:val="00753F6A"/>
    <w:rsid w:val="007671A2"/>
    <w:rsid w:val="00786CB7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C013B"/>
    <w:rsid w:val="008F4FA3"/>
    <w:rsid w:val="00917283"/>
    <w:rsid w:val="009D761A"/>
    <w:rsid w:val="009F0036"/>
    <w:rsid w:val="00A17B1C"/>
    <w:rsid w:val="00A82B24"/>
    <w:rsid w:val="00A90CB6"/>
    <w:rsid w:val="00A95993"/>
    <w:rsid w:val="00AD6D68"/>
    <w:rsid w:val="00B245CB"/>
    <w:rsid w:val="00B5447A"/>
    <w:rsid w:val="00B96FBB"/>
    <w:rsid w:val="00BD20FE"/>
    <w:rsid w:val="00C146EE"/>
    <w:rsid w:val="00D17849"/>
    <w:rsid w:val="00D4727D"/>
    <w:rsid w:val="00DF0F3F"/>
    <w:rsid w:val="00E111D4"/>
    <w:rsid w:val="00E530C3"/>
    <w:rsid w:val="00ED5468"/>
    <w:rsid w:val="00F95405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7845-7AFE-497B-A1BA-19D1BEFD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SA DALMINA</cp:lastModifiedBy>
  <cp:revision>4</cp:revision>
  <cp:lastPrinted>2016-11-28T16:51:00Z</cp:lastPrinted>
  <dcterms:created xsi:type="dcterms:W3CDTF">2016-11-25T18:42:00Z</dcterms:created>
  <dcterms:modified xsi:type="dcterms:W3CDTF">2016-11-28T16:51:00Z</dcterms:modified>
</cp:coreProperties>
</file>